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504A" w14:textId="6CB97A28" w:rsidR="00AE64CC" w:rsidRPr="009965EA" w:rsidRDefault="00C15882" w:rsidP="00703D64">
      <w:pPr>
        <w:jc w:val="center"/>
        <w:rPr>
          <w:b/>
          <w:sz w:val="22"/>
          <w:szCs w:val="22"/>
          <w:lang w:val="mk-MK"/>
        </w:rPr>
      </w:pPr>
      <w:bookmarkStart w:id="0" w:name="_GoBack"/>
      <w:bookmarkEnd w:id="0"/>
      <w:r w:rsidRPr="009965EA">
        <w:rPr>
          <w:b/>
          <w:sz w:val="22"/>
          <w:szCs w:val="22"/>
        </w:rPr>
        <w:t>ПОЈАСНУВАЊЕ</w:t>
      </w:r>
      <w:r w:rsidR="003B6D28">
        <w:rPr>
          <w:b/>
          <w:sz w:val="22"/>
          <w:szCs w:val="22"/>
          <w:lang w:val="mk-MK"/>
        </w:rPr>
        <w:t xml:space="preserve"> Бр. 2</w:t>
      </w:r>
    </w:p>
    <w:p w14:paraId="3569E36D" w14:textId="44F9C459" w:rsidR="00703D64" w:rsidRPr="009965EA" w:rsidRDefault="00C15882" w:rsidP="00730ADC">
      <w:pPr>
        <w:spacing w:before="120"/>
        <w:jc w:val="center"/>
        <w:rPr>
          <w:b/>
          <w:sz w:val="22"/>
          <w:szCs w:val="22"/>
        </w:rPr>
      </w:pPr>
      <w:r w:rsidRPr="009965EA">
        <w:rPr>
          <w:sz w:val="22"/>
          <w:szCs w:val="22"/>
          <w:lang w:val="mk-MK"/>
        </w:rPr>
        <w:t xml:space="preserve">Издадено на датум: </w:t>
      </w:r>
      <w:r w:rsidR="00BA2AF5">
        <w:rPr>
          <w:sz w:val="22"/>
          <w:szCs w:val="22"/>
          <w:lang w:val="mk-MK"/>
        </w:rPr>
        <w:t>0</w:t>
      </w:r>
      <w:r w:rsidR="00BA2AF5">
        <w:rPr>
          <w:sz w:val="22"/>
          <w:szCs w:val="22"/>
          <w:lang w:val="en-US"/>
        </w:rPr>
        <w:t>8</w:t>
      </w:r>
      <w:r w:rsidR="00BA2AF5" w:rsidRPr="009965EA">
        <w:rPr>
          <w:sz w:val="22"/>
          <w:szCs w:val="22"/>
          <w:lang w:val="mk-MK"/>
        </w:rPr>
        <w:t xml:space="preserve"> </w:t>
      </w:r>
      <w:r w:rsidR="00A667E2">
        <w:rPr>
          <w:sz w:val="22"/>
          <w:szCs w:val="22"/>
          <w:lang w:val="mk-MK"/>
        </w:rPr>
        <w:t>Октомври</w:t>
      </w:r>
      <w:r w:rsidRPr="009965EA">
        <w:rPr>
          <w:sz w:val="22"/>
          <w:szCs w:val="22"/>
          <w:lang w:val="mk-MK"/>
        </w:rPr>
        <w:t>, 2020</w:t>
      </w:r>
    </w:p>
    <w:p w14:paraId="3A469D72" w14:textId="77777777" w:rsidR="00473E48" w:rsidRPr="009965EA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</w:rPr>
      </w:pPr>
    </w:p>
    <w:p w14:paraId="6CBC47EE" w14:textId="6B8307F5" w:rsidR="008833BC" w:rsidRPr="00C34F84" w:rsidRDefault="001C745E" w:rsidP="009965EA">
      <w:pPr>
        <w:pStyle w:val="Heading2"/>
        <w:rPr>
          <w:rFonts w:ascii="Times New Roman" w:hAnsi="Times New Roman"/>
          <w:sz w:val="22"/>
          <w:szCs w:val="22"/>
        </w:rPr>
      </w:pPr>
      <w:r w:rsidRPr="009965EA">
        <w:rPr>
          <w:rFonts w:ascii="Times New Roman" w:hAnsi="Times New Roman"/>
          <w:sz w:val="22"/>
          <w:szCs w:val="22"/>
        </w:rPr>
        <w:t>На Барање</w:t>
      </w:r>
      <w:r w:rsidRPr="009965EA">
        <w:rPr>
          <w:rFonts w:ascii="Times New Roman" w:hAnsi="Times New Roman"/>
          <w:sz w:val="22"/>
          <w:szCs w:val="22"/>
          <w:lang w:val="mk-MK"/>
        </w:rPr>
        <w:t xml:space="preserve">то за </w:t>
      </w:r>
      <w:r w:rsidR="004E28C6" w:rsidRPr="009965EA">
        <w:rPr>
          <w:rFonts w:ascii="Times New Roman" w:hAnsi="Times New Roman"/>
          <w:sz w:val="22"/>
          <w:szCs w:val="22"/>
          <w:lang w:val="mk-MK"/>
        </w:rPr>
        <w:t>изразување на интерес</w:t>
      </w:r>
      <w:r w:rsidRPr="009965EA">
        <w:rPr>
          <w:rFonts w:ascii="Times New Roman" w:hAnsi="Times New Roman"/>
          <w:sz w:val="22"/>
          <w:szCs w:val="22"/>
        </w:rPr>
        <w:t xml:space="preserve"> (</w:t>
      </w:r>
      <w:r w:rsidR="001B2810" w:rsidRPr="009965EA">
        <w:rPr>
          <w:rFonts w:ascii="Times New Roman" w:hAnsi="Times New Roman"/>
          <w:sz w:val="22"/>
          <w:szCs w:val="22"/>
          <w:lang w:val="mk-MK"/>
        </w:rPr>
        <w:t>БЗИ</w:t>
      </w:r>
      <w:r w:rsidRPr="009965EA">
        <w:rPr>
          <w:rFonts w:ascii="Times New Roman" w:hAnsi="Times New Roman"/>
          <w:sz w:val="22"/>
          <w:szCs w:val="22"/>
        </w:rPr>
        <w:t>) за набавка на</w:t>
      </w:r>
      <w:r w:rsidR="00C7786F" w:rsidRPr="009965EA">
        <w:rPr>
          <w:rFonts w:ascii="Times New Roman" w:hAnsi="Times New Roman"/>
          <w:sz w:val="22"/>
          <w:szCs w:val="22"/>
        </w:rPr>
        <w:t xml:space="preserve"> </w:t>
      </w:r>
      <w:r w:rsidR="004E28C6" w:rsidRPr="009965EA">
        <w:rPr>
          <w:rFonts w:ascii="Times New Roman" w:hAnsi="Times New Roman"/>
          <w:sz w:val="22"/>
          <w:szCs w:val="22"/>
          <w:lang w:val="mk-MK"/>
        </w:rPr>
        <w:t xml:space="preserve">Консултантски услуги, </w:t>
      </w:r>
      <w:r w:rsidR="00E009A2" w:rsidRPr="009965EA">
        <w:rPr>
          <w:rFonts w:ascii="Times New Roman" w:hAnsi="Times New Roman"/>
          <w:sz w:val="22"/>
          <w:szCs w:val="22"/>
          <w:lang w:val="mk-MK"/>
        </w:rPr>
        <w:t xml:space="preserve">Техничка поддршка за развој на повеќегодишен план за инвестирање и одржување – Рамка на проекти во општините и обуки на вработените во општините за одржливо повеќегодишно планирање за инвестирање и одржување на инфраструктурни проекти </w:t>
      </w:r>
      <w:r w:rsidR="009965EA" w:rsidRPr="005261B7">
        <w:rPr>
          <w:rFonts w:ascii="Times New Roman" w:hAnsi="Times New Roman"/>
          <w:color w:val="000000"/>
          <w:sz w:val="22"/>
          <w:szCs w:val="22"/>
        </w:rPr>
        <w:t xml:space="preserve">БЗИ </w:t>
      </w:r>
      <w:r w:rsidR="009965EA" w:rsidRPr="005261B7">
        <w:rPr>
          <w:rFonts w:ascii="Times New Roman" w:hAnsi="Times New Roman"/>
          <w:color w:val="000000"/>
          <w:sz w:val="22"/>
          <w:szCs w:val="22"/>
          <w:lang w:val="mk-MK"/>
        </w:rPr>
        <w:t>Б</w:t>
      </w:r>
      <w:r w:rsidR="009965EA" w:rsidRPr="005261B7">
        <w:rPr>
          <w:rFonts w:ascii="Times New Roman" w:hAnsi="Times New Roman"/>
          <w:color w:val="000000"/>
          <w:sz w:val="22"/>
          <w:szCs w:val="22"/>
        </w:rPr>
        <w:t xml:space="preserve">рој: LRCP-9034-МК-REoI-А.1.1.1 </w:t>
      </w:r>
    </w:p>
    <w:p w14:paraId="1B96A9D0" w14:textId="77777777" w:rsidR="00C34F84" w:rsidRDefault="00C34F84" w:rsidP="00AE64CC">
      <w:pPr>
        <w:jc w:val="both"/>
        <w:rPr>
          <w:b/>
          <w:sz w:val="22"/>
          <w:szCs w:val="22"/>
          <w:lang w:val="mk-MK"/>
        </w:rPr>
      </w:pPr>
    </w:p>
    <w:p w14:paraId="0E206376" w14:textId="77777777" w:rsidR="00AE64CC" w:rsidRPr="009965EA" w:rsidRDefault="001C745E" w:rsidP="00AE64CC">
      <w:pPr>
        <w:jc w:val="both"/>
        <w:rPr>
          <w:b/>
          <w:sz w:val="22"/>
          <w:szCs w:val="22"/>
          <w:lang w:val="mk-MK"/>
        </w:rPr>
      </w:pPr>
      <w:r w:rsidRPr="009965EA">
        <w:rPr>
          <w:b/>
          <w:sz w:val="22"/>
          <w:szCs w:val="22"/>
          <w:lang w:val="mk-MK"/>
        </w:rPr>
        <w:t>Почитувани,</w:t>
      </w:r>
    </w:p>
    <w:p w14:paraId="0B944BDC" w14:textId="77777777" w:rsidR="00AE64CC" w:rsidRPr="00EE2068" w:rsidRDefault="00AE64CC" w:rsidP="00AE64CC">
      <w:pPr>
        <w:jc w:val="both"/>
        <w:rPr>
          <w:color w:val="000000" w:themeColor="text1"/>
          <w:sz w:val="22"/>
          <w:szCs w:val="22"/>
        </w:rPr>
      </w:pPr>
    </w:p>
    <w:p w14:paraId="532EEDEB" w14:textId="3CEE728F" w:rsidR="001C745E" w:rsidRPr="00EE2068" w:rsidRDefault="001C745E" w:rsidP="00AE64CC">
      <w:pPr>
        <w:jc w:val="both"/>
        <w:rPr>
          <w:color w:val="000000" w:themeColor="text1"/>
          <w:sz w:val="22"/>
          <w:szCs w:val="22"/>
          <w:lang w:val="en-US"/>
        </w:rPr>
      </w:pPr>
      <w:r w:rsidRPr="00EE2068">
        <w:rPr>
          <w:color w:val="000000" w:themeColor="text1"/>
          <w:sz w:val="22"/>
          <w:szCs w:val="22"/>
        </w:rPr>
        <w:t xml:space="preserve">Во врска со </w:t>
      </w:r>
      <w:r w:rsidR="001B2810" w:rsidRPr="00EE2068">
        <w:rPr>
          <w:color w:val="000000" w:themeColor="text1"/>
          <w:sz w:val="22"/>
          <w:szCs w:val="22"/>
        </w:rPr>
        <w:t>прашањ</w:t>
      </w:r>
      <w:r w:rsidR="001B2810" w:rsidRPr="00EE2068">
        <w:rPr>
          <w:color w:val="000000" w:themeColor="text1"/>
          <w:sz w:val="22"/>
          <w:szCs w:val="22"/>
          <w:lang w:val="mk-MK"/>
        </w:rPr>
        <w:t>ето</w:t>
      </w:r>
      <w:r w:rsidR="001B2810" w:rsidRPr="00EE2068">
        <w:rPr>
          <w:color w:val="000000" w:themeColor="text1"/>
          <w:sz w:val="22"/>
          <w:szCs w:val="22"/>
        </w:rPr>
        <w:t xml:space="preserve"> поставен</w:t>
      </w:r>
      <w:r w:rsidR="001B2810" w:rsidRPr="00EE2068">
        <w:rPr>
          <w:color w:val="000000" w:themeColor="text1"/>
          <w:sz w:val="22"/>
          <w:szCs w:val="22"/>
          <w:lang w:val="mk-MK"/>
        </w:rPr>
        <w:t>о</w:t>
      </w:r>
      <w:r w:rsidR="001B2810" w:rsidRPr="00EE2068">
        <w:rPr>
          <w:color w:val="000000" w:themeColor="text1"/>
          <w:sz w:val="22"/>
          <w:szCs w:val="22"/>
        </w:rPr>
        <w:t xml:space="preserve"> </w:t>
      </w:r>
      <w:r w:rsidRPr="00EE2068">
        <w:rPr>
          <w:color w:val="000000" w:themeColor="text1"/>
          <w:sz w:val="22"/>
          <w:szCs w:val="22"/>
        </w:rPr>
        <w:t xml:space="preserve">од </w:t>
      </w:r>
      <w:r w:rsidR="001B2810" w:rsidRPr="00EE2068">
        <w:rPr>
          <w:color w:val="000000" w:themeColor="text1"/>
          <w:sz w:val="22"/>
          <w:szCs w:val="22"/>
        </w:rPr>
        <w:t>потенцијални</w:t>
      </w:r>
      <w:r w:rsidR="001B2810" w:rsidRPr="00EE2068">
        <w:rPr>
          <w:color w:val="000000" w:themeColor="text1"/>
          <w:sz w:val="22"/>
          <w:szCs w:val="22"/>
          <w:lang w:val="mk-MK"/>
        </w:rPr>
        <w:t>от</w:t>
      </w:r>
      <w:r w:rsidR="001B2810" w:rsidRPr="00EE2068">
        <w:rPr>
          <w:color w:val="000000" w:themeColor="text1"/>
          <w:sz w:val="22"/>
          <w:szCs w:val="22"/>
        </w:rPr>
        <w:t xml:space="preserve"> </w:t>
      </w:r>
      <w:r w:rsidRPr="00EE2068">
        <w:rPr>
          <w:color w:val="000000" w:themeColor="text1"/>
          <w:sz w:val="22"/>
          <w:szCs w:val="22"/>
        </w:rPr>
        <w:t>понудувач и согласно Барањето</w:t>
      </w:r>
      <w:r w:rsidR="00EB0862" w:rsidRPr="00EE2068">
        <w:rPr>
          <w:color w:val="000000" w:themeColor="text1"/>
          <w:sz w:val="22"/>
          <w:szCs w:val="22"/>
        </w:rPr>
        <w:t xml:space="preserve"> за </w:t>
      </w:r>
      <w:r w:rsidR="004E28C6" w:rsidRPr="00EE2068">
        <w:rPr>
          <w:color w:val="000000" w:themeColor="text1"/>
          <w:sz w:val="22"/>
          <w:szCs w:val="22"/>
          <w:lang w:val="mk-MK"/>
        </w:rPr>
        <w:t xml:space="preserve">изразување на интерес </w:t>
      </w:r>
      <w:r w:rsidR="00EB0862" w:rsidRPr="00EE2068">
        <w:rPr>
          <w:color w:val="000000" w:themeColor="text1"/>
          <w:sz w:val="22"/>
          <w:szCs w:val="22"/>
        </w:rPr>
        <w:t>(</w:t>
      </w:r>
      <w:r w:rsidR="009965EA" w:rsidRPr="00EE2068">
        <w:rPr>
          <w:color w:val="000000" w:themeColor="text1"/>
          <w:sz w:val="22"/>
          <w:szCs w:val="22"/>
        </w:rPr>
        <w:t xml:space="preserve">БЗИ </w:t>
      </w:r>
      <w:r w:rsidR="009965EA" w:rsidRPr="00EE2068">
        <w:rPr>
          <w:color w:val="000000" w:themeColor="text1"/>
          <w:sz w:val="22"/>
          <w:szCs w:val="22"/>
          <w:lang w:val="mk-MK"/>
        </w:rPr>
        <w:t>Б</w:t>
      </w:r>
      <w:r w:rsidR="009965EA" w:rsidRPr="00EE2068">
        <w:rPr>
          <w:color w:val="000000" w:themeColor="text1"/>
          <w:sz w:val="22"/>
          <w:szCs w:val="22"/>
        </w:rPr>
        <w:t>рој: LRCP-9034-МК-REoI-А.1.1.1</w:t>
      </w:r>
      <w:r w:rsidR="00EB0862" w:rsidRPr="00EE2068">
        <w:rPr>
          <w:color w:val="000000" w:themeColor="text1"/>
          <w:sz w:val="22"/>
          <w:szCs w:val="22"/>
        </w:rPr>
        <w:t>)</w:t>
      </w:r>
      <w:r w:rsidR="004E28C6" w:rsidRPr="00EE2068">
        <w:rPr>
          <w:color w:val="000000" w:themeColor="text1"/>
          <w:sz w:val="22"/>
          <w:szCs w:val="22"/>
          <w:lang w:val="mk-MK"/>
        </w:rPr>
        <w:t xml:space="preserve"> </w:t>
      </w:r>
      <w:r w:rsidRPr="00EE2068">
        <w:rPr>
          <w:color w:val="000000" w:themeColor="text1"/>
          <w:sz w:val="22"/>
          <w:szCs w:val="22"/>
        </w:rPr>
        <w:t xml:space="preserve">за горе наведениот предмет, </w:t>
      </w:r>
      <w:r w:rsidR="00EB0862" w:rsidRPr="00EE2068">
        <w:rPr>
          <w:color w:val="000000" w:themeColor="text1"/>
          <w:sz w:val="22"/>
          <w:szCs w:val="22"/>
          <w:lang w:val="mk-MK"/>
        </w:rPr>
        <w:t>в</w:t>
      </w:r>
      <w:r w:rsidRPr="00EE2068">
        <w:rPr>
          <w:color w:val="000000" w:themeColor="text1"/>
          <w:sz w:val="22"/>
          <w:szCs w:val="22"/>
        </w:rPr>
        <w:t xml:space="preserve">о приложената </w:t>
      </w:r>
      <w:r w:rsidR="00EB0862" w:rsidRPr="00EE2068">
        <w:rPr>
          <w:color w:val="000000" w:themeColor="text1"/>
          <w:sz w:val="22"/>
          <w:szCs w:val="22"/>
          <w:lang w:val="mk-MK"/>
        </w:rPr>
        <w:t>Т</w:t>
      </w:r>
      <w:r w:rsidR="00EB0862" w:rsidRPr="00EE2068">
        <w:rPr>
          <w:color w:val="000000" w:themeColor="text1"/>
          <w:sz w:val="22"/>
          <w:szCs w:val="22"/>
        </w:rPr>
        <w:t>абела за појаснување бр.</w:t>
      </w:r>
      <w:r w:rsidR="00C34F84">
        <w:rPr>
          <w:color w:val="000000" w:themeColor="text1"/>
          <w:sz w:val="22"/>
          <w:szCs w:val="22"/>
        </w:rPr>
        <w:t>2</w:t>
      </w:r>
      <w:r w:rsidR="00C34F84" w:rsidRPr="00EE2068">
        <w:rPr>
          <w:color w:val="000000" w:themeColor="text1"/>
          <w:sz w:val="22"/>
          <w:szCs w:val="22"/>
        </w:rPr>
        <w:t xml:space="preserve"> </w:t>
      </w:r>
      <w:r w:rsidR="001B2810" w:rsidRPr="00EE2068">
        <w:rPr>
          <w:color w:val="000000" w:themeColor="text1"/>
          <w:sz w:val="22"/>
          <w:szCs w:val="22"/>
          <w:lang w:val="mk-MK"/>
        </w:rPr>
        <w:t>е</w:t>
      </w:r>
      <w:r w:rsidR="001B2810" w:rsidRPr="00EE2068">
        <w:rPr>
          <w:color w:val="000000" w:themeColor="text1"/>
          <w:sz w:val="22"/>
          <w:szCs w:val="22"/>
        </w:rPr>
        <w:t xml:space="preserve"> </w:t>
      </w:r>
      <w:r w:rsidR="001B2810" w:rsidRPr="00EE2068">
        <w:rPr>
          <w:color w:val="000000" w:themeColor="text1"/>
          <w:sz w:val="22"/>
          <w:szCs w:val="22"/>
          <w:lang w:val="mk-MK"/>
        </w:rPr>
        <w:t xml:space="preserve">дадено поставеното </w:t>
      </w:r>
      <w:r w:rsidR="001B2810" w:rsidRPr="00EE2068">
        <w:rPr>
          <w:color w:val="000000" w:themeColor="text1"/>
          <w:sz w:val="22"/>
          <w:szCs w:val="22"/>
        </w:rPr>
        <w:t>прашањ</w:t>
      </w:r>
      <w:r w:rsidR="001B2810" w:rsidRPr="00EE2068">
        <w:rPr>
          <w:color w:val="000000" w:themeColor="text1"/>
          <w:sz w:val="22"/>
          <w:szCs w:val="22"/>
          <w:lang w:val="mk-MK"/>
        </w:rPr>
        <w:t>е</w:t>
      </w:r>
      <w:r w:rsidR="001B2810" w:rsidRPr="00EE2068">
        <w:rPr>
          <w:color w:val="000000" w:themeColor="text1"/>
          <w:sz w:val="22"/>
          <w:szCs w:val="22"/>
        </w:rPr>
        <w:t xml:space="preserve"> </w:t>
      </w:r>
      <w:r w:rsidRPr="00EE2068">
        <w:rPr>
          <w:color w:val="000000" w:themeColor="text1"/>
          <w:sz w:val="22"/>
          <w:szCs w:val="22"/>
        </w:rPr>
        <w:t xml:space="preserve">и </w:t>
      </w:r>
      <w:r w:rsidR="001B2810" w:rsidRPr="00EE2068">
        <w:rPr>
          <w:color w:val="000000" w:themeColor="text1"/>
          <w:sz w:val="22"/>
          <w:szCs w:val="22"/>
        </w:rPr>
        <w:t>одговор</w:t>
      </w:r>
      <w:r w:rsidR="001B2810" w:rsidRPr="00EE2068">
        <w:rPr>
          <w:color w:val="000000" w:themeColor="text1"/>
          <w:sz w:val="22"/>
          <w:szCs w:val="22"/>
          <w:lang w:val="mk-MK"/>
        </w:rPr>
        <w:t xml:space="preserve">от </w:t>
      </w:r>
      <w:r w:rsidR="00EB0862" w:rsidRPr="00EE2068">
        <w:rPr>
          <w:color w:val="000000" w:themeColor="text1"/>
          <w:sz w:val="22"/>
          <w:szCs w:val="22"/>
          <w:lang w:val="mk-MK"/>
        </w:rPr>
        <w:t xml:space="preserve">на </w:t>
      </w:r>
      <w:r w:rsidR="001B2810" w:rsidRPr="00EE2068">
        <w:rPr>
          <w:color w:val="000000" w:themeColor="text1"/>
          <w:sz w:val="22"/>
          <w:szCs w:val="22"/>
          <w:lang w:val="mk-MK"/>
        </w:rPr>
        <w:t>истото</w:t>
      </w:r>
      <w:r w:rsidRPr="00EE2068">
        <w:rPr>
          <w:color w:val="000000" w:themeColor="text1"/>
          <w:sz w:val="22"/>
          <w:szCs w:val="22"/>
        </w:rPr>
        <w:t>.</w:t>
      </w:r>
    </w:p>
    <w:p w14:paraId="4A6A36A6" w14:textId="77777777" w:rsidR="00AE64CC" w:rsidRPr="009965EA" w:rsidRDefault="00AE64CC" w:rsidP="00AE64CC">
      <w:pPr>
        <w:jc w:val="both"/>
        <w:rPr>
          <w:sz w:val="22"/>
          <w:szCs w:val="22"/>
        </w:rPr>
      </w:pPr>
    </w:p>
    <w:p w14:paraId="67BF55D2" w14:textId="77777777" w:rsidR="00AE64CC" w:rsidRPr="009965EA" w:rsidRDefault="00EB0862" w:rsidP="00AE64CC">
      <w:pPr>
        <w:jc w:val="both"/>
        <w:rPr>
          <w:sz w:val="22"/>
          <w:szCs w:val="22"/>
          <w:lang w:val="mk-MK"/>
        </w:rPr>
      </w:pPr>
      <w:r w:rsidRPr="009965EA">
        <w:rPr>
          <w:sz w:val="22"/>
          <w:szCs w:val="22"/>
          <w:lang w:val="mk-MK"/>
        </w:rPr>
        <w:t>Со почит,</w:t>
      </w:r>
    </w:p>
    <w:p w14:paraId="324C3920" w14:textId="77777777" w:rsidR="00AE64CC" w:rsidRPr="009965EA" w:rsidRDefault="00AE64CC" w:rsidP="00AE64CC">
      <w:pPr>
        <w:jc w:val="both"/>
        <w:rPr>
          <w:sz w:val="22"/>
          <w:szCs w:val="22"/>
        </w:rPr>
      </w:pPr>
    </w:p>
    <w:p w14:paraId="31384051" w14:textId="77777777" w:rsidR="00274FEC" w:rsidRPr="009965EA" w:rsidRDefault="00EB0862" w:rsidP="00AE64CC">
      <w:pPr>
        <w:jc w:val="both"/>
        <w:rPr>
          <w:b/>
          <w:sz w:val="22"/>
          <w:szCs w:val="22"/>
          <w:lang w:val="mk-MK"/>
        </w:rPr>
      </w:pPr>
      <w:r w:rsidRPr="009965EA">
        <w:rPr>
          <w:b/>
          <w:sz w:val="22"/>
          <w:szCs w:val="22"/>
          <w:lang w:val="mk-MK"/>
        </w:rPr>
        <w:t>Харита Пандовска</w:t>
      </w:r>
    </w:p>
    <w:p w14:paraId="56082609" w14:textId="77777777" w:rsidR="00AE64CC" w:rsidRPr="009965EA" w:rsidRDefault="00EB0862" w:rsidP="00274FEC">
      <w:pPr>
        <w:jc w:val="both"/>
        <w:rPr>
          <w:sz w:val="22"/>
          <w:szCs w:val="22"/>
          <w:lang w:val="mk-MK"/>
        </w:rPr>
      </w:pPr>
      <w:r w:rsidRPr="009965EA">
        <w:rPr>
          <w:sz w:val="22"/>
          <w:szCs w:val="22"/>
          <w:lang w:val="mk-MK"/>
        </w:rPr>
        <w:t>Директор на Проектот</w:t>
      </w:r>
    </w:p>
    <w:p w14:paraId="77FFA128" w14:textId="77777777" w:rsidR="008833BC" w:rsidRDefault="008833BC" w:rsidP="00274FEC">
      <w:pPr>
        <w:jc w:val="both"/>
        <w:rPr>
          <w:b/>
          <w:sz w:val="22"/>
          <w:szCs w:val="22"/>
        </w:rPr>
      </w:pPr>
    </w:p>
    <w:p w14:paraId="1EF6D5EE" w14:textId="77777777" w:rsidR="009965EA" w:rsidRPr="00621490" w:rsidRDefault="009965EA" w:rsidP="00274FEC">
      <w:pPr>
        <w:jc w:val="both"/>
        <w:rPr>
          <w:b/>
          <w:sz w:val="22"/>
          <w:szCs w:val="22"/>
        </w:rPr>
      </w:pPr>
    </w:p>
    <w:p w14:paraId="24D66F13" w14:textId="37FD5920" w:rsidR="00E23A7E" w:rsidRPr="003B6D28" w:rsidRDefault="00EB0862" w:rsidP="00E23A7E">
      <w:pPr>
        <w:rPr>
          <w:b/>
          <w:i/>
          <w:sz w:val="22"/>
          <w:szCs w:val="22"/>
          <w:lang w:val="mk-MK"/>
        </w:rPr>
      </w:pPr>
      <w:r w:rsidRPr="00621490">
        <w:rPr>
          <w:b/>
          <w:i/>
          <w:sz w:val="22"/>
          <w:szCs w:val="22"/>
          <w:lang w:val="mk-MK"/>
        </w:rPr>
        <w:t>Прилог</w:t>
      </w:r>
      <w:r w:rsidR="00E23A7E" w:rsidRPr="00621490">
        <w:rPr>
          <w:b/>
          <w:i/>
          <w:sz w:val="22"/>
          <w:szCs w:val="22"/>
        </w:rPr>
        <w:t xml:space="preserve">: </w:t>
      </w:r>
      <w:r w:rsidRPr="00621490">
        <w:rPr>
          <w:b/>
          <w:i/>
          <w:sz w:val="22"/>
          <w:szCs w:val="22"/>
        </w:rPr>
        <w:t>Табела за појаснување бр.</w:t>
      </w:r>
      <w:r w:rsidR="003B6D28">
        <w:rPr>
          <w:b/>
          <w:i/>
          <w:sz w:val="22"/>
          <w:szCs w:val="22"/>
          <w:lang w:val="mk-MK"/>
        </w:rPr>
        <w:t>2</w:t>
      </w:r>
    </w:p>
    <w:p w14:paraId="516FE2F9" w14:textId="77777777" w:rsidR="00E23A7E" w:rsidRPr="00621490" w:rsidRDefault="00E23A7E" w:rsidP="00274FEC">
      <w:pPr>
        <w:jc w:val="both"/>
        <w:rPr>
          <w:b/>
          <w:sz w:val="22"/>
          <w:szCs w:val="22"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3330"/>
        <w:gridCol w:w="1080"/>
        <w:gridCol w:w="4157"/>
        <w:gridCol w:w="1585"/>
      </w:tblGrid>
      <w:tr w:rsidR="005E591D" w:rsidRPr="00621490" w14:paraId="385A6703" w14:textId="77777777" w:rsidTr="00A45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357B4" w14:textId="77777777" w:rsidR="00E23A7E" w:rsidRPr="006214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867CA" w14:textId="77777777" w:rsidR="00E23A7E" w:rsidRPr="00621490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B226A3B" w14:textId="3685A248" w:rsidR="00E23A7E" w:rsidRPr="00621490" w:rsidRDefault="003B6D28" w:rsidP="00102F0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абела за појаснување бр.2</w:t>
            </w:r>
          </w:p>
          <w:p w14:paraId="1252159B" w14:textId="77777777" w:rsidR="002E6185" w:rsidRPr="00621490" w:rsidRDefault="002E6185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8950" w14:textId="77777777" w:rsidR="00E23A7E" w:rsidRPr="006214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7287B021" w14:textId="77777777" w:rsidR="00E23A7E" w:rsidRPr="006214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CDBBF" w14:textId="77777777" w:rsidR="00E23A7E" w:rsidRPr="006214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70EAC" w14:textId="77777777" w:rsidR="00E23A7E" w:rsidRPr="006214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9F9F" w14:textId="77777777" w:rsidR="00E23A7E" w:rsidRPr="006214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591D" w:rsidRPr="00621490" w14:paraId="460E673B" w14:textId="77777777" w:rsidTr="00A45FF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2EBD2C" w14:textId="77777777" w:rsidR="00624F4C" w:rsidRPr="00621490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Б</w:t>
            </w:r>
            <w:r w:rsidR="00624F4C" w:rsidRPr="00621490">
              <w:rPr>
                <w:b/>
                <w:sz w:val="22"/>
                <w:szCs w:val="22"/>
                <w:lang w:val="mk-MK"/>
              </w:rPr>
              <w:t>р.</w:t>
            </w:r>
          </w:p>
          <w:p w14:paraId="3F1C2E15" w14:textId="77777777" w:rsidR="00E23A7E" w:rsidRPr="00621490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на п</w:t>
            </w:r>
            <w:r w:rsidR="00624F4C" w:rsidRPr="00621490">
              <w:rPr>
                <w:b/>
                <w:sz w:val="22"/>
                <w:szCs w:val="22"/>
                <w:lang w:val="mk-MK"/>
              </w:rPr>
              <w:t>раш а</w:t>
            </w:r>
            <w:r w:rsidRPr="00621490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14:paraId="3720A117" w14:textId="77777777" w:rsidR="00E23A7E" w:rsidRPr="006214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9D0B170" w14:textId="65A53522" w:rsidR="00E23A7E" w:rsidRPr="00621490" w:rsidRDefault="00624F4C" w:rsidP="001B2810">
            <w:pPr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 xml:space="preserve">Референца во </w:t>
            </w:r>
            <w:r w:rsidR="004E28C6" w:rsidRPr="00621490">
              <w:rPr>
                <w:b/>
                <w:sz w:val="22"/>
                <w:szCs w:val="22"/>
                <w:lang w:val="mk-MK"/>
              </w:rPr>
              <w:t>Барањето за изразување на интерес (</w:t>
            </w:r>
            <w:r w:rsidR="001B2810">
              <w:rPr>
                <w:b/>
                <w:sz w:val="22"/>
                <w:szCs w:val="22"/>
                <w:lang w:val="mk-MK"/>
              </w:rPr>
              <w:t>БЗИ</w:t>
            </w:r>
            <w:r w:rsidR="004E28C6" w:rsidRPr="00621490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341DD5" w14:textId="77777777" w:rsidR="00E23A7E" w:rsidRPr="006214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Бр. на одговор</w:t>
            </w: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</w:tcPr>
          <w:p w14:paraId="28694FDE" w14:textId="77777777" w:rsidR="00E23A7E" w:rsidRPr="006214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6B29C92B" w14:textId="77777777" w:rsidR="00E23A7E" w:rsidRPr="006214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3D176870" w14:textId="77777777" w:rsidR="00E23A7E" w:rsidRPr="006214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5064D4" w:rsidRPr="00621490" w14:paraId="66E329D8" w14:textId="77777777" w:rsidTr="00A45FF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9B1468" w14:textId="77777777" w:rsidR="005064D4" w:rsidRPr="00621490" w:rsidRDefault="005064D4" w:rsidP="00102F08">
            <w:pPr>
              <w:rPr>
                <w:sz w:val="22"/>
                <w:szCs w:val="22"/>
              </w:rPr>
            </w:pPr>
            <w:r w:rsidRPr="00621490">
              <w:rPr>
                <w:sz w:val="22"/>
                <w:szCs w:val="2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14:paraId="56822E3C" w14:textId="77777777" w:rsidR="003B6D28" w:rsidRPr="003B6D28" w:rsidRDefault="003B6D28" w:rsidP="003B6D28">
            <w:pPr>
              <w:rPr>
                <w:sz w:val="22"/>
                <w:szCs w:val="22"/>
              </w:rPr>
            </w:pPr>
            <w:r w:rsidRPr="003B6D28">
              <w:rPr>
                <w:sz w:val="22"/>
                <w:szCs w:val="22"/>
              </w:rPr>
              <w:t xml:space="preserve">Почитувани, </w:t>
            </w:r>
          </w:p>
          <w:p w14:paraId="5B34A670" w14:textId="77777777" w:rsidR="003B6D28" w:rsidRPr="003B6D28" w:rsidRDefault="003B6D28" w:rsidP="003B6D28">
            <w:pPr>
              <w:rPr>
                <w:sz w:val="22"/>
                <w:szCs w:val="22"/>
              </w:rPr>
            </w:pPr>
          </w:p>
          <w:p w14:paraId="0DE1ED15" w14:textId="03DB784D" w:rsidR="003B6D28" w:rsidRPr="003B6D28" w:rsidRDefault="003B6D28" w:rsidP="003B6D28">
            <w:pPr>
              <w:rPr>
                <w:sz w:val="22"/>
                <w:szCs w:val="22"/>
              </w:rPr>
            </w:pPr>
            <w:r w:rsidRPr="003B6D28">
              <w:rPr>
                <w:sz w:val="22"/>
                <w:szCs w:val="22"/>
              </w:rPr>
              <w:t xml:space="preserve">Во врска со реферираниот проект со наслов: Проект за поврзување на локални патишта – P170267, Техничка поддршка за развој на повеќегодишен план за инвестирање и одржување – Рамка на проекти во општините и </w:t>
            </w:r>
            <w:r w:rsidRPr="003B6D28">
              <w:rPr>
                <w:sz w:val="22"/>
                <w:szCs w:val="22"/>
              </w:rPr>
              <w:lastRenderedPageBreak/>
              <w:t>обуки на вработените во општините за одржливо повеќегодишно планирање за инвестирање и одржување на инфраструктурни проекти, БЗИ Број: LRCP-9034-МК-REoI-А.1.1.1,  би сакала да ве замолам за дополнително појаснување ,а  поврзано со Барање за изразување на интерес , под бараните квалификации и соодветно искуство на Консулат</w:t>
            </w:r>
            <w:r>
              <w:rPr>
                <w:sz w:val="22"/>
                <w:szCs w:val="22"/>
              </w:rPr>
              <w:t>a</w:t>
            </w:r>
            <w:r w:rsidRPr="003B6D28">
              <w:rPr>
                <w:sz w:val="22"/>
                <w:szCs w:val="22"/>
              </w:rPr>
              <w:t>нтот за реализација на  Услугите и тоа за  критериумот бр.1 :</w:t>
            </w:r>
          </w:p>
          <w:p w14:paraId="2F5102AA" w14:textId="77777777" w:rsidR="003B6D28" w:rsidRPr="003B6D28" w:rsidRDefault="003B6D28" w:rsidP="003B6D28">
            <w:pPr>
              <w:rPr>
                <w:sz w:val="22"/>
                <w:szCs w:val="22"/>
              </w:rPr>
            </w:pPr>
            <w:r w:rsidRPr="003B6D28">
              <w:rPr>
                <w:sz w:val="22"/>
                <w:szCs w:val="22"/>
              </w:rPr>
              <w:t>1.</w:t>
            </w:r>
            <w:r w:rsidRPr="003B6D28">
              <w:rPr>
                <w:sz w:val="22"/>
                <w:szCs w:val="22"/>
              </w:rPr>
              <w:tab/>
              <w:t xml:space="preserve">Докажано искуство и потврдени референци за обезбедени услуги како Консултант - техничка помош во изминатите десет (10) години од кои најмалку пет (5) години работно искуство во државата.  </w:t>
            </w:r>
          </w:p>
          <w:p w14:paraId="7E5B18A1" w14:textId="01E2764D" w:rsidR="005064D4" w:rsidRPr="00621490" w:rsidRDefault="003B6D28" w:rsidP="003B6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о , пра</w:t>
            </w:r>
            <w:r>
              <w:rPr>
                <w:sz w:val="22"/>
                <w:szCs w:val="22"/>
                <w:lang w:val="mk-MK"/>
              </w:rPr>
              <w:t>ш</w:t>
            </w:r>
            <w:r w:rsidRPr="003B6D28">
              <w:rPr>
                <w:sz w:val="22"/>
                <w:szCs w:val="22"/>
              </w:rPr>
              <w:t>ањето е следно: Дали вториот дел каде се нагласува „.. од кои најмалку пет (5) години работно искуство во државата..„ се однесува за секој член на конзорциумот посебно или е доволно еден од партнерите да го исполни  истиот?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7CCDADE" w14:textId="6FF1A737" w:rsidR="0042185E" w:rsidRPr="00621490" w:rsidRDefault="001B2810" w:rsidP="0071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lastRenderedPageBreak/>
              <w:t>БЗИ</w:t>
            </w:r>
            <w:r w:rsidRPr="00621490">
              <w:rPr>
                <w:sz w:val="22"/>
                <w:szCs w:val="22"/>
              </w:rPr>
              <w:t xml:space="preserve"> </w:t>
            </w:r>
            <w:r w:rsidR="00714D1D" w:rsidRPr="00621490">
              <w:rPr>
                <w:sz w:val="22"/>
                <w:szCs w:val="22"/>
              </w:rPr>
              <w:t xml:space="preserve">– </w:t>
            </w:r>
            <w:r w:rsidR="00E009A2" w:rsidRPr="00621490">
              <w:rPr>
                <w:sz w:val="22"/>
                <w:szCs w:val="22"/>
              </w:rPr>
              <w:t>Критериуми за избор на кратка листа.</w:t>
            </w:r>
          </w:p>
          <w:p w14:paraId="58F52C39" w14:textId="24A8DE78" w:rsidR="00C77524" w:rsidRPr="00621490" w:rsidRDefault="001B2810" w:rsidP="00714D1D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роектна задача</w:t>
            </w:r>
            <w:r w:rsidRPr="00621490">
              <w:rPr>
                <w:sz w:val="22"/>
                <w:szCs w:val="22"/>
                <w:lang w:val="en-US"/>
              </w:rPr>
              <w:t xml:space="preserve"> </w:t>
            </w:r>
            <w:r w:rsidR="00C77524" w:rsidRPr="00621490">
              <w:rPr>
                <w:sz w:val="22"/>
                <w:szCs w:val="22"/>
                <w:lang w:val="en-US"/>
              </w:rPr>
              <w:t xml:space="preserve">- </w:t>
            </w:r>
            <w:r w:rsidR="00C77524" w:rsidRPr="00621490">
              <w:rPr>
                <w:sz w:val="22"/>
                <w:szCs w:val="22"/>
                <w:lang w:val="mk-MK"/>
              </w:rPr>
              <w:t xml:space="preserve">Точка 5.Профил на компанијата и критеируми за квалификација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AE5BAD" w14:textId="77777777" w:rsidR="005064D4" w:rsidRPr="00621490" w:rsidRDefault="0042185E" w:rsidP="00102F08">
            <w:pPr>
              <w:rPr>
                <w:sz w:val="22"/>
                <w:szCs w:val="22"/>
              </w:rPr>
            </w:pPr>
            <w:r w:rsidRPr="00621490">
              <w:rPr>
                <w:sz w:val="22"/>
                <w:szCs w:val="22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</w:tcPr>
          <w:p w14:paraId="72062127" w14:textId="01B76CEB" w:rsidR="00D855E5" w:rsidRPr="00621490" w:rsidRDefault="003B6D28" w:rsidP="00A45FF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Почитувани, доволно е еден член од грпата на понудувачи или сите членови заедно од групата на понудувачи да го исполнуваат критериумот.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7032C602" w14:textId="77777777" w:rsidR="005064D4" w:rsidRPr="00621490" w:rsidRDefault="00B63445" w:rsidP="00102F08">
            <w:pPr>
              <w:rPr>
                <w:b/>
                <w:sz w:val="22"/>
                <w:szCs w:val="22"/>
              </w:rPr>
            </w:pPr>
            <w:r w:rsidRPr="00621490">
              <w:rPr>
                <w:b/>
                <w:sz w:val="22"/>
                <w:szCs w:val="22"/>
                <w:lang w:val="mk-MK"/>
              </w:rPr>
              <w:t>Појаснување</w:t>
            </w:r>
          </w:p>
        </w:tc>
      </w:tr>
    </w:tbl>
    <w:p w14:paraId="43BCA71F" w14:textId="77777777" w:rsidR="00E23A7E" w:rsidRPr="00621490" w:rsidRDefault="00E23A7E" w:rsidP="00274FEC">
      <w:pPr>
        <w:jc w:val="both"/>
        <w:rPr>
          <w:b/>
          <w:sz w:val="22"/>
          <w:szCs w:val="22"/>
        </w:rPr>
      </w:pPr>
    </w:p>
    <w:sectPr w:rsidR="00E23A7E" w:rsidRPr="00621490" w:rsidSect="00B24F01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2310" w14:textId="77777777" w:rsidR="0046712A" w:rsidRDefault="0046712A">
      <w:r>
        <w:separator/>
      </w:r>
    </w:p>
  </w:endnote>
  <w:endnote w:type="continuationSeparator" w:id="0">
    <w:p w14:paraId="7C37EDB0" w14:textId="77777777" w:rsidR="0046712A" w:rsidRDefault="004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354"/>
      <w:docPartObj>
        <w:docPartGallery w:val="Page Numbers (Bottom of Page)"/>
        <w:docPartUnique/>
      </w:docPartObj>
    </w:sdtPr>
    <w:sdtEndPr/>
    <w:sdtContent>
      <w:p w14:paraId="6D7E3227" w14:textId="26ED6A34" w:rsidR="00781D22" w:rsidRDefault="00781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6ED2B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359"/>
      <w:docPartObj>
        <w:docPartGallery w:val="Page Numbers (Bottom of Page)"/>
        <w:docPartUnique/>
      </w:docPartObj>
    </w:sdtPr>
    <w:sdtEndPr/>
    <w:sdtContent>
      <w:p w14:paraId="53EF7D68" w14:textId="77777777" w:rsidR="00781D22" w:rsidRDefault="00781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AD613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FFC4" w14:textId="77777777" w:rsidR="0046712A" w:rsidRDefault="0046712A">
      <w:r>
        <w:separator/>
      </w:r>
    </w:p>
  </w:footnote>
  <w:footnote w:type="continuationSeparator" w:id="0">
    <w:p w14:paraId="3EAE6199" w14:textId="77777777" w:rsidR="0046712A" w:rsidRDefault="0046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CC"/>
    <w:rsid w:val="000009B6"/>
    <w:rsid w:val="00000ABD"/>
    <w:rsid w:val="00000D95"/>
    <w:rsid w:val="00000E2D"/>
    <w:rsid w:val="000015CA"/>
    <w:rsid w:val="00003302"/>
    <w:rsid w:val="0000520C"/>
    <w:rsid w:val="0000542D"/>
    <w:rsid w:val="00005764"/>
    <w:rsid w:val="00006663"/>
    <w:rsid w:val="0001090F"/>
    <w:rsid w:val="00010A73"/>
    <w:rsid w:val="00010EFE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3A0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661E"/>
    <w:rsid w:val="00056805"/>
    <w:rsid w:val="00056A28"/>
    <w:rsid w:val="00057459"/>
    <w:rsid w:val="00057574"/>
    <w:rsid w:val="00062B9D"/>
    <w:rsid w:val="00062D6E"/>
    <w:rsid w:val="00062E64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B45"/>
    <w:rsid w:val="000C4180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2F08"/>
    <w:rsid w:val="0010397B"/>
    <w:rsid w:val="00103A26"/>
    <w:rsid w:val="001076EA"/>
    <w:rsid w:val="001078BE"/>
    <w:rsid w:val="00107E8D"/>
    <w:rsid w:val="00113042"/>
    <w:rsid w:val="00114812"/>
    <w:rsid w:val="001149F4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4C2C"/>
    <w:rsid w:val="0013530F"/>
    <w:rsid w:val="00135EB2"/>
    <w:rsid w:val="00137B34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727"/>
    <w:rsid w:val="0016548B"/>
    <w:rsid w:val="001665EE"/>
    <w:rsid w:val="00167337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7105"/>
    <w:rsid w:val="001A00BB"/>
    <w:rsid w:val="001A10B8"/>
    <w:rsid w:val="001A4CC8"/>
    <w:rsid w:val="001A5877"/>
    <w:rsid w:val="001A6BD1"/>
    <w:rsid w:val="001A6F59"/>
    <w:rsid w:val="001B0973"/>
    <w:rsid w:val="001B0C68"/>
    <w:rsid w:val="001B2810"/>
    <w:rsid w:val="001B291F"/>
    <w:rsid w:val="001B37AA"/>
    <w:rsid w:val="001B469F"/>
    <w:rsid w:val="001B4F3C"/>
    <w:rsid w:val="001B6102"/>
    <w:rsid w:val="001B6626"/>
    <w:rsid w:val="001B690E"/>
    <w:rsid w:val="001B6D16"/>
    <w:rsid w:val="001B7878"/>
    <w:rsid w:val="001B7E61"/>
    <w:rsid w:val="001C09D4"/>
    <w:rsid w:val="001C1DD6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E0982"/>
    <w:rsid w:val="001E262D"/>
    <w:rsid w:val="001E28F4"/>
    <w:rsid w:val="001E5BDE"/>
    <w:rsid w:val="001E5FF4"/>
    <w:rsid w:val="001F13A7"/>
    <w:rsid w:val="001F21D1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4"/>
    <w:rsid w:val="002040A7"/>
    <w:rsid w:val="002057F0"/>
    <w:rsid w:val="00205D8E"/>
    <w:rsid w:val="002063AC"/>
    <w:rsid w:val="00206985"/>
    <w:rsid w:val="00206A3B"/>
    <w:rsid w:val="00206DF3"/>
    <w:rsid w:val="002102E3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9EA"/>
    <w:rsid w:val="00261B2A"/>
    <w:rsid w:val="00261F8A"/>
    <w:rsid w:val="002628A2"/>
    <w:rsid w:val="0026310E"/>
    <w:rsid w:val="00263F98"/>
    <w:rsid w:val="002650C9"/>
    <w:rsid w:val="002650F9"/>
    <w:rsid w:val="00265679"/>
    <w:rsid w:val="00266016"/>
    <w:rsid w:val="002664E6"/>
    <w:rsid w:val="00267C23"/>
    <w:rsid w:val="002714D2"/>
    <w:rsid w:val="00271ECB"/>
    <w:rsid w:val="0027475E"/>
    <w:rsid w:val="00274F2B"/>
    <w:rsid w:val="00274FEC"/>
    <w:rsid w:val="0027567D"/>
    <w:rsid w:val="00275739"/>
    <w:rsid w:val="002760ED"/>
    <w:rsid w:val="00276172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90ACF"/>
    <w:rsid w:val="00290C03"/>
    <w:rsid w:val="00294308"/>
    <w:rsid w:val="002946A8"/>
    <w:rsid w:val="00296ADC"/>
    <w:rsid w:val="00296AEE"/>
    <w:rsid w:val="00297C39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C0972"/>
    <w:rsid w:val="002C192A"/>
    <w:rsid w:val="002C1FA9"/>
    <w:rsid w:val="002C4928"/>
    <w:rsid w:val="002C4D98"/>
    <w:rsid w:val="002C6E2D"/>
    <w:rsid w:val="002D1AEF"/>
    <w:rsid w:val="002D32D5"/>
    <w:rsid w:val="002D3662"/>
    <w:rsid w:val="002D4072"/>
    <w:rsid w:val="002D44BC"/>
    <w:rsid w:val="002D4F02"/>
    <w:rsid w:val="002D6E76"/>
    <w:rsid w:val="002E1115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E13"/>
    <w:rsid w:val="00305C4B"/>
    <w:rsid w:val="00306C73"/>
    <w:rsid w:val="00311E60"/>
    <w:rsid w:val="00312930"/>
    <w:rsid w:val="003131F9"/>
    <w:rsid w:val="00313367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3277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DBA"/>
    <w:rsid w:val="0036112A"/>
    <w:rsid w:val="003620BD"/>
    <w:rsid w:val="003621F6"/>
    <w:rsid w:val="00362C0A"/>
    <w:rsid w:val="0036342B"/>
    <w:rsid w:val="003706F3"/>
    <w:rsid w:val="00372258"/>
    <w:rsid w:val="00372BD8"/>
    <w:rsid w:val="003743AE"/>
    <w:rsid w:val="0038093A"/>
    <w:rsid w:val="003809B5"/>
    <w:rsid w:val="00380A45"/>
    <w:rsid w:val="00382A3C"/>
    <w:rsid w:val="00382A66"/>
    <w:rsid w:val="00383244"/>
    <w:rsid w:val="003836F9"/>
    <w:rsid w:val="00383C02"/>
    <w:rsid w:val="00383C21"/>
    <w:rsid w:val="003848CF"/>
    <w:rsid w:val="00385564"/>
    <w:rsid w:val="003862C1"/>
    <w:rsid w:val="003871A1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6F4"/>
    <w:rsid w:val="003B6D28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4B9"/>
    <w:rsid w:val="003D66F1"/>
    <w:rsid w:val="003D70F2"/>
    <w:rsid w:val="003E1ECA"/>
    <w:rsid w:val="003E24BB"/>
    <w:rsid w:val="003E37A9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AC1"/>
    <w:rsid w:val="003F1F23"/>
    <w:rsid w:val="003F4421"/>
    <w:rsid w:val="003F4582"/>
    <w:rsid w:val="003F47B6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50089"/>
    <w:rsid w:val="004510B5"/>
    <w:rsid w:val="004510EE"/>
    <w:rsid w:val="00451BAD"/>
    <w:rsid w:val="0045560D"/>
    <w:rsid w:val="004563D6"/>
    <w:rsid w:val="004618F9"/>
    <w:rsid w:val="0046712A"/>
    <w:rsid w:val="00467A93"/>
    <w:rsid w:val="0047262A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6597"/>
    <w:rsid w:val="0048684E"/>
    <w:rsid w:val="004906D8"/>
    <w:rsid w:val="0049115B"/>
    <w:rsid w:val="0049196E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28C6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4164"/>
    <w:rsid w:val="004F493A"/>
    <w:rsid w:val="004F5BDF"/>
    <w:rsid w:val="0050088F"/>
    <w:rsid w:val="00501853"/>
    <w:rsid w:val="00501D2F"/>
    <w:rsid w:val="005023A6"/>
    <w:rsid w:val="00502BBA"/>
    <w:rsid w:val="005064D4"/>
    <w:rsid w:val="00507C47"/>
    <w:rsid w:val="005100A4"/>
    <w:rsid w:val="00512ED3"/>
    <w:rsid w:val="0051382E"/>
    <w:rsid w:val="00513CF1"/>
    <w:rsid w:val="00513EDA"/>
    <w:rsid w:val="00513F45"/>
    <w:rsid w:val="00515C8E"/>
    <w:rsid w:val="00517179"/>
    <w:rsid w:val="00520E95"/>
    <w:rsid w:val="005226F3"/>
    <w:rsid w:val="00522BF4"/>
    <w:rsid w:val="00523AD1"/>
    <w:rsid w:val="00523F1A"/>
    <w:rsid w:val="0052413C"/>
    <w:rsid w:val="00524A12"/>
    <w:rsid w:val="00525076"/>
    <w:rsid w:val="005254C2"/>
    <w:rsid w:val="005261B7"/>
    <w:rsid w:val="005264C9"/>
    <w:rsid w:val="00526513"/>
    <w:rsid w:val="00527544"/>
    <w:rsid w:val="00530645"/>
    <w:rsid w:val="00531121"/>
    <w:rsid w:val="0053129B"/>
    <w:rsid w:val="00531BE4"/>
    <w:rsid w:val="0053549B"/>
    <w:rsid w:val="0053586B"/>
    <w:rsid w:val="00535A2E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164"/>
    <w:rsid w:val="005661B1"/>
    <w:rsid w:val="005673E1"/>
    <w:rsid w:val="00567FC8"/>
    <w:rsid w:val="005702FC"/>
    <w:rsid w:val="00572B2D"/>
    <w:rsid w:val="00573453"/>
    <w:rsid w:val="00573620"/>
    <w:rsid w:val="005745C6"/>
    <w:rsid w:val="00575850"/>
    <w:rsid w:val="0057596B"/>
    <w:rsid w:val="0057757B"/>
    <w:rsid w:val="00581CFD"/>
    <w:rsid w:val="00583724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A1255"/>
    <w:rsid w:val="005A1A35"/>
    <w:rsid w:val="005A3087"/>
    <w:rsid w:val="005A3291"/>
    <w:rsid w:val="005A3728"/>
    <w:rsid w:val="005A3845"/>
    <w:rsid w:val="005A3A9E"/>
    <w:rsid w:val="005A4CF4"/>
    <w:rsid w:val="005A56CC"/>
    <w:rsid w:val="005A64AD"/>
    <w:rsid w:val="005B2A3B"/>
    <w:rsid w:val="005B4D3A"/>
    <w:rsid w:val="005B4D5A"/>
    <w:rsid w:val="005B5A51"/>
    <w:rsid w:val="005B5F9D"/>
    <w:rsid w:val="005B6501"/>
    <w:rsid w:val="005B6A4D"/>
    <w:rsid w:val="005B7810"/>
    <w:rsid w:val="005C05D0"/>
    <w:rsid w:val="005C0A3D"/>
    <w:rsid w:val="005C137D"/>
    <w:rsid w:val="005C3D02"/>
    <w:rsid w:val="005C3FB0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63C7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1F04"/>
    <w:rsid w:val="00601F6A"/>
    <w:rsid w:val="00602716"/>
    <w:rsid w:val="00602A95"/>
    <w:rsid w:val="00602C32"/>
    <w:rsid w:val="0060373C"/>
    <w:rsid w:val="006043F8"/>
    <w:rsid w:val="00604ADA"/>
    <w:rsid w:val="00604E50"/>
    <w:rsid w:val="006053AE"/>
    <w:rsid w:val="006069DA"/>
    <w:rsid w:val="00607D1F"/>
    <w:rsid w:val="00607EC1"/>
    <w:rsid w:val="00611737"/>
    <w:rsid w:val="006127C3"/>
    <w:rsid w:val="00613E23"/>
    <w:rsid w:val="00614EE8"/>
    <w:rsid w:val="006156E6"/>
    <w:rsid w:val="006159B4"/>
    <w:rsid w:val="006168DE"/>
    <w:rsid w:val="00620FA6"/>
    <w:rsid w:val="00621490"/>
    <w:rsid w:val="00621A9A"/>
    <w:rsid w:val="00622071"/>
    <w:rsid w:val="00622668"/>
    <w:rsid w:val="00622C5D"/>
    <w:rsid w:val="00624AD6"/>
    <w:rsid w:val="00624B2A"/>
    <w:rsid w:val="00624DE5"/>
    <w:rsid w:val="00624F4C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DD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479"/>
    <w:rsid w:val="006721F5"/>
    <w:rsid w:val="00672456"/>
    <w:rsid w:val="0067347B"/>
    <w:rsid w:val="00674D1F"/>
    <w:rsid w:val="006753B7"/>
    <w:rsid w:val="0067574A"/>
    <w:rsid w:val="006757F0"/>
    <w:rsid w:val="00676ED7"/>
    <w:rsid w:val="006774EF"/>
    <w:rsid w:val="006809B2"/>
    <w:rsid w:val="00682AB8"/>
    <w:rsid w:val="006832CE"/>
    <w:rsid w:val="00684C19"/>
    <w:rsid w:val="0068573D"/>
    <w:rsid w:val="00685BBE"/>
    <w:rsid w:val="00685FCE"/>
    <w:rsid w:val="00691603"/>
    <w:rsid w:val="006925D6"/>
    <w:rsid w:val="00692788"/>
    <w:rsid w:val="006930B2"/>
    <w:rsid w:val="006958E0"/>
    <w:rsid w:val="006A04D8"/>
    <w:rsid w:val="006A2018"/>
    <w:rsid w:val="006A2CB6"/>
    <w:rsid w:val="006A415C"/>
    <w:rsid w:val="006A462F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2A91"/>
    <w:rsid w:val="006F5B8D"/>
    <w:rsid w:val="006F5C63"/>
    <w:rsid w:val="006F72F3"/>
    <w:rsid w:val="006F73F1"/>
    <w:rsid w:val="006F7402"/>
    <w:rsid w:val="006F7BD2"/>
    <w:rsid w:val="0070051F"/>
    <w:rsid w:val="00700751"/>
    <w:rsid w:val="00700823"/>
    <w:rsid w:val="007028CB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62E"/>
    <w:rsid w:val="0072481E"/>
    <w:rsid w:val="00724CFE"/>
    <w:rsid w:val="007279EA"/>
    <w:rsid w:val="00727A92"/>
    <w:rsid w:val="00727B1A"/>
    <w:rsid w:val="00730ADC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5256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90139"/>
    <w:rsid w:val="00791CBE"/>
    <w:rsid w:val="00791F1D"/>
    <w:rsid w:val="00793237"/>
    <w:rsid w:val="007939A9"/>
    <w:rsid w:val="00797EFF"/>
    <w:rsid w:val="007A0131"/>
    <w:rsid w:val="007A0880"/>
    <w:rsid w:val="007A1AB8"/>
    <w:rsid w:val="007A3297"/>
    <w:rsid w:val="007A53A8"/>
    <w:rsid w:val="007A53F9"/>
    <w:rsid w:val="007A5BED"/>
    <w:rsid w:val="007A773B"/>
    <w:rsid w:val="007A7E85"/>
    <w:rsid w:val="007A7EA5"/>
    <w:rsid w:val="007B2D16"/>
    <w:rsid w:val="007B633E"/>
    <w:rsid w:val="007B77D3"/>
    <w:rsid w:val="007C0674"/>
    <w:rsid w:val="007C115C"/>
    <w:rsid w:val="007C26A6"/>
    <w:rsid w:val="007C271A"/>
    <w:rsid w:val="007C2CC2"/>
    <w:rsid w:val="007C4257"/>
    <w:rsid w:val="007C4F4F"/>
    <w:rsid w:val="007C572E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A3"/>
    <w:rsid w:val="007F0275"/>
    <w:rsid w:val="007F1CB0"/>
    <w:rsid w:val="007F29C1"/>
    <w:rsid w:val="007F30A3"/>
    <w:rsid w:val="007F3CD5"/>
    <w:rsid w:val="007F4143"/>
    <w:rsid w:val="007F5B16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891"/>
    <w:rsid w:val="008121E5"/>
    <w:rsid w:val="00814ED3"/>
    <w:rsid w:val="00815A0E"/>
    <w:rsid w:val="00817586"/>
    <w:rsid w:val="008203C2"/>
    <w:rsid w:val="00820A9A"/>
    <w:rsid w:val="00820CE3"/>
    <w:rsid w:val="008238EE"/>
    <w:rsid w:val="008245D9"/>
    <w:rsid w:val="008245FD"/>
    <w:rsid w:val="00826CF3"/>
    <w:rsid w:val="0082701F"/>
    <w:rsid w:val="00827075"/>
    <w:rsid w:val="00827407"/>
    <w:rsid w:val="00827690"/>
    <w:rsid w:val="0083015C"/>
    <w:rsid w:val="00832306"/>
    <w:rsid w:val="00832E1C"/>
    <w:rsid w:val="00833860"/>
    <w:rsid w:val="00834A89"/>
    <w:rsid w:val="00834D9C"/>
    <w:rsid w:val="00835D81"/>
    <w:rsid w:val="008362CC"/>
    <w:rsid w:val="00837AA7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5F24"/>
    <w:rsid w:val="00861005"/>
    <w:rsid w:val="00861DDE"/>
    <w:rsid w:val="00865A7F"/>
    <w:rsid w:val="00865B2A"/>
    <w:rsid w:val="00870B70"/>
    <w:rsid w:val="00871101"/>
    <w:rsid w:val="00871A15"/>
    <w:rsid w:val="00871E7F"/>
    <w:rsid w:val="0087584B"/>
    <w:rsid w:val="00876642"/>
    <w:rsid w:val="00876B81"/>
    <w:rsid w:val="008833BC"/>
    <w:rsid w:val="008834AD"/>
    <w:rsid w:val="00887A5B"/>
    <w:rsid w:val="00895897"/>
    <w:rsid w:val="008970F1"/>
    <w:rsid w:val="008971BA"/>
    <w:rsid w:val="008A04BB"/>
    <w:rsid w:val="008A23C8"/>
    <w:rsid w:val="008A27E1"/>
    <w:rsid w:val="008A2E11"/>
    <w:rsid w:val="008A4DA2"/>
    <w:rsid w:val="008A674A"/>
    <w:rsid w:val="008A7792"/>
    <w:rsid w:val="008B105D"/>
    <w:rsid w:val="008B1BD7"/>
    <w:rsid w:val="008B1EC3"/>
    <w:rsid w:val="008B2B25"/>
    <w:rsid w:val="008B32A1"/>
    <w:rsid w:val="008B4A51"/>
    <w:rsid w:val="008B5077"/>
    <w:rsid w:val="008B5711"/>
    <w:rsid w:val="008B681B"/>
    <w:rsid w:val="008B7605"/>
    <w:rsid w:val="008C08A1"/>
    <w:rsid w:val="008C4BDC"/>
    <w:rsid w:val="008C5B02"/>
    <w:rsid w:val="008C65A8"/>
    <w:rsid w:val="008C6FDD"/>
    <w:rsid w:val="008D41D2"/>
    <w:rsid w:val="008D41E9"/>
    <w:rsid w:val="008D6D74"/>
    <w:rsid w:val="008E0CEA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1618"/>
    <w:rsid w:val="009139B5"/>
    <w:rsid w:val="0091434D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A7D"/>
    <w:rsid w:val="009353FF"/>
    <w:rsid w:val="009358B5"/>
    <w:rsid w:val="00935A65"/>
    <w:rsid w:val="009363BB"/>
    <w:rsid w:val="0093663D"/>
    <w:rsid w:val="00936E11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DC5"/>
    <w:rsid w:val="00967EC3"/>
    <w:rsid w:val="0097044F"/>
    <w:rsid w:val="009706F3"/>
    <w:rsid w:val="00970E5D"/>
    <w:rsid w:val="00970FFD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43"/>
    <w:rsid w:val="009873B8"/>
    <w:rsid w:val="0099034B"/>
    <w:rsid w:val="00990358"/>
    <w:rsid w:val="00991FB1"/>
    <w:rsid w:val="00993594"/>
    <w:rsid w:val="00994840"/>
    <w:rsid w:val="009965EA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AE4"/>
    <w:rsid w:val="00A13BD1"/>
    <w:rsid w:val="00A144A9"/>
    <w:rsid w:val="00A15D84"/>
    <w:rsid w:val="00A2036C"/>
    <w:rsid w:val="00A22524"/>
    <w:rsid w:val="00A22951"/>
    <w:rsid w:val="00A239C3"/>
    <w:rsid w:val="00A23DC2"/>
    <w:rsid w:val="00A2463D"/>
    <w:rsid w:val="00A251D6"/>
    <w:rsid w:val="00A25D23"/>
    <w:rsid w:val="00A25D49"/>
    <w:rsid w:val="00A263D6"/>
    <w:rsid w:val="00A2692E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75B4"/>
    <w:rsid w:val="00A40DCF"/>
    <w:rsid w:val="00A40F8F"/>
    <w:rsid w:val="00A43241"/>
    <w:rsid w:val="00A43FBE"/>
    <w:rsid w:val="00A44AEF"/>
    <w:rsid w:val="00A45FFE"/>
    <w:rsid w:val="00A466D0"/>
    <w:rsid w:val="00A503EB"/>
    <w:rsid w:val="00A5110D"/>
    <w:rsid w:val="00A534B2"/>
    <w:rsid w:val="00A53657"/>
    <w:rsid w:val="00A54F71"/>
    <w:rsid w:val="00A553C4"/>
    <w:rsid w:val="00A55733"/>
    <w:rsid w:val="00A558FD"/>
    <w:rsid w:val="00A57ABE"/>
    <w:rsid w:val="00A643CD"/>
    <w:rsid w:val="00A648B2"/>
    <w:rsid w:val="00A66193"/>
    <w:rsid w:val="00A667E2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2622"/>
    <w:rsid w:val="00A84156"/>
    <w:rsid w:val="00A84E50"/>
    <w:rsid w:val="00A9057E"/>
    <w:rsid w:val="00A90BA2"/>
    <w:rsid w:val="00A9324C"/>
    <w:rsid w:val="00A93543"/>
    <w:rsid w:val="00A93C04"/>
    <w:rsid w:val="00A93DCD"/>
    <w:rsid w:val="00A9432B"/>
    <w:rsid w:val="00A955EA"/>
    <w:rsid w:val="00A95B71"/>
    <w:rsid w:val="00A97B54"/>
    <w:rsid w:val="00A97FD6"/>
    <w:rsid w:val="00AA01BC"/>
    <w:rsid w:val="00AA2EF6"/>
    <w:rsid w:val="00AA2F87"/>
    <w:rsid w:val="00AA38FE"/>
    <w:rsid w:val="00AA4877"/>
    <w:rsid w:val="00AA4D10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5657"/>
    <w:rsid w:val="00AE584D"/>
    <w:rsid w:val="00AE64CC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44AF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33A0"/>
    <w:rsid w:val="00B24F01"/>
    <w:rsid w:val="00B25438"/>
    <w:rsid w:val="00B267C4"/>
    <w:rsid w:val="00B26EE4"/>
    <w:rsid w:val="00B3136D"/>
    <w:rsid w:val="00B33E4E"/>
    <w:rsid w:val="00B33ED2"/>
    <w:rsid w:val="00B3686F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664"/>
    <w:rsid w:val="00B514E0"/>
    <w:rsid w:val="00B52764"/>
    <w:rsid w:val="00B53CEF"/>
    <w:rsid w:val="00B5677D"/>
    <w:rsid w:val="00B569DE"/>
    <w:rsid w:val="00B578E7"/>
    <w:rsid w:val="00B6016E"/>
    <w:rsid w:val="00B62947"/>
    <w:rsid w:val="00B62978"/>
    <w:rsid w:val="00B63018"/>
    <w:rsid w:val="00B63389"/>
    <w:rsid w:val="00B63445"/>
    <w:rsid w:val="00B63925"/>
    <w:rsid w:val="00B64B3B"/>
    <w:rsid w:val="00B652E5"/>
    <w:rsid w:val="00B65CC3"/>
    <w:rsid w:val="00B66E02"/>
    <w:rsid w:val="00B66E06"/>
    <w:rsid w:val="00B676F8"/>
    <w:rsid w:val="00B679FA"/>
    <w:rsid w:val="00B67DDA"/>
    <w:rsid w:val="00B70437"/>
    <w:rsid w:val="00B70568"/>
    <w:rsid w:val="00B70B7D"/>
    <w:rsid w:val="00B71066"/>
    <w:rsid w:val="00B743D4"/>
    <w:rsid w:val="00B75591"/>
    <w:rsid w:val="00B8082D"/>
    <w:rsid w:val="00B80914"/>
    <w:rsid w:val="00B828D3"/>
    <w:rsid w:val="00B837FE"/>
    <w:rsid w:val="00B83F59"/>
    <w:rsid w:val="00B870DB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882"/>
    <w:rsid w:val="00BA2027"/>
    <w:rsid w:val="00BA2AF5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D02A1"/>
    <w:rsid w:val="00BD1FE9"/>
    <w:rsid w:val="00BD3B2E"/>
    <w:rsid w:val="00BD5EA1"/>
    <w:rsid w:val="00BD6345"/>
    <w:rsid w:val="00BE03FC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1C2C"/>
    <w:rsid w:val="00BF369B"/>
    <w:rsid w:val="00BF5185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4F84"/>
    <w:rsid w:val="00C353D3"/>
    <w:rsid w:val="00C35A54"/>
    <w:rsid w:val="00C37375"/>
    <w:rsid w:val="00C40295"/>
    <w:rsid w:val="00C4120C"/>
    <w:rsid w:val="00C438BB"/>
    <w:rsid w:val="00C43B26"/>
    <w:rsid w:val="00C43EDF"/>
    <w:rsid w:val="00C449AB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68CC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ABA"/>
    <w:rsid w:val="00C77524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50AB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7D7B"/>
    <w:rsid w:val="00D411A3"/>
    <w:rsid w:val="00D419DC"/>
    <w:rsid w:val="00D41ECE"/>
    <w:rsid w:val="00D444B2"/>
    <w:rsid w:val="00D47B4C"/>
    <w:rsid w:val="00D47CE0"/>
    <w:rsid w:val="00D47F76"/>
    <w:rsid w:val="00D520F9"/>
    <w:rsid w:val="00D531E6"/>
    <w:rsid w:val="00D543AD"/>
    <w:rsid w:val="00D56B23"/>
    <w:rsid w:val="00D6156E"/>
    <w:rsid w:val="00D61A16"/>
    <w:rsid w:val="00D621F9"/>
    <w:rsid w:val="00D6283E"/>
    <w:rsid w:val="00D631D6"/>
    <w:rsid w:val="00D6516A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FE4"/>
    <w:rsid w:val="00D75E35"/>
    <w:rsid w:val="00D761D5"/>
    <w:rsid w:val="00D76886"/>
    <w:rsid w:val="00D77AA3"/>
    <w:rsid w:val="00D77E46"/>
    <w:rsid w:val="00D80144"/>
    <w:rsid w:val="00D806FA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59D0"/>
    <w:rsid w:val="00DC7C5E"/>
    <w:rsid w:val="00DD0218"/>
    <w:rsid w:val="00DD0E48"/>
    <w:rsid w:val="00DD19E1"/>
    <w:rsid w:val="00DD2487"/>
    <w:rsid w:val="00DD25D4"/>
    <w:rsid w:val="00DD42B3"/>
    <w:rsid w:val="00DD551D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6284"/>
    <w:rsid w:val="00DE65FA"/>
    <w:rsid w:val="00DE6E65"/>
    <w:rsid w:val="00DF3BC4"/>
    <w:rsid w:val="00DF5FC5"/>
    <w:rsid w:val="00DF6483"/>
    <w:rsid w:val="00DF64F2"/>
    <w:rsid w:val="00DF6840"/>
    <w:rsid w:val="00DF68D9"/>
    <w:rsid w:val="00E00580"/>
    <w:rsid w:val="00E009A2"/>
    <w:rsid w:val="00E013F0"/>
    <w:rsid w:val="00E01689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3B4"/>
    <w:rsid w:val="00E3185C"/>
    <w:rsid w:val="00E31DF9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737"/>
    <w:rsid w:val="00E6213F"/>
    <w:rsid w:val="00E62BC6"/>
    <w:rsid w:val="00E63E73"/>
    <w:rsid w:val="00E64BF7"/>
    <w:rsid w:val="00E66038"/>
    <w:rsid w:val="00E66CE9"/>
    <w:rsid w:val="00E675DF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4115"/>
    <w:rsid w:val="00E86746"/>
    <w:rsid w:val="00E8747E"/>
    <w:rsid w:val="00E878A9"/>
    <w:rsid w:val="00E87F38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71BE"/>
    <w:rsid w:val="00EA77B0"/>
    <w:rsid w:val="00EA7823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068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227C9"/>
    <w:rsid w:val="00F23019"/>
    <w:rsid w:val="00F230C5"/>
    <w:rsid w:val="00F23E21"/>
    <w:rsid w:val="00F251E8"/>
    <w:rsid w:val="00F25354"/>
    <w:rsid w:val="00F27F0F"/>
    <w:rsid w:val="00F311DF"/>
    <w:rsid w:val="00F32E53"/>
    <w:rsid w:val="00F37813"/>
    <w:rsid w:val="00F401A4"/>
    <w:rsid w:val="00F40ED8"/>
    <w:rsid w:val="00F4118B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33F8"/>
    <w:rsid w:val="00F535B9"/>
    <w:rsid w:val="00F54D9A"/>
    <w:rsid w:val="00F55243"/>
    <w:rsid w:val="00F560E4"/>
    <w:rsid w:val="00F62654"/>
    <w:rsid w:val="00F628BE"/>
    <w:rsid w:val="00F62A73"/>
    <w:rsid w:val="00F6462E"/>
    <w:rsid w:val="00F64F6B"/>
    <w:rsid w:val="00F6604E"/>
    <w:rsid w:val="00F70228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429D"/>
    <w:rsid w:val="00FC5238"/>
    <w:rsid w:val="00FC5376"/>
    <w:rsid w:val="00FC562A"/>
    <w:rsid w:val="00FC6CE5"/>
    <w:rsid w:val="00FC7156"/>
    <w:rsid w:val="00FC71D2"/>
    <w:rsid w:val="00FD01EF"/>
    <w:rsid w:val="00FD1E4F"/>
    <w:rsid w:val="00FD337E"/>
    <w:rsid w:val="00FD3E71"/>
    <w:rsid w:val="00FD50E1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F1688"/>
    <w:rsid w:val="00FF16C7"/>
    <w:rsid w:val="00FF1ED5"/>
    <w:rsid w:val="00FF3106"/>
    <w:rsid w:val="00FF3DCD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A34C"/>
  <w15:docId w15:val="{AFC2D1CC-8CA9-42CC-A8EB-313D4839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49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490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B28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Revision">
    <w:name w:val="Revision"/>
    <w:hidden/>
    <w:uiPriority w:val="99"/>
    <w:semiHidden/>
    <w:rsid w:val="0099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2D5-71E2-4C24-AB54-31FB4B8A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Власта</cp:lastModifiedBy>
  <cp:revision>2</cp:revision>
  <cp:lastPrinted>2020-08-12T09:42:00Z</cp:lastPrinted>
  <dcterms:created xsi:type="dcterms:W3CDTF">2020-10-08T10:27:00Z</dcterms:created>
  <dcterms:modified xsi:type="dcterms:W3CDTF">2020-10-08T10:27:00Z</dcterms:modified>
</cp:coreProperties>
</file>